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71A5E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1A0B70AD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3EE5F3C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2AC85817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2E83548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150FD93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B1CB1E4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6E1483A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B9CBA96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AF0906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FA00D3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8FE69BA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032B04ED" w14:textId="77777777" w:rsidR="0086456B" w:rsidRPr="00CF7E6F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2468B158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684E1E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3F89BAE0" w14:textId="77777777" w:rsidR="0086456B" w:rsidRPr="00CF7E6F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21D30562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7824A8E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C730E24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F24BC8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E51DCD2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59141BB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0934374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C8F8C8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4A0F43F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6AFB05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5D0D4110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6085F0E1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0D76E16D" w14:textId="77777777" w:rsidR="0086456B" w:rsidRPr="00CF7E6F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94E999B" wp14:editId="5767C9AA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E6F">
        <w:rPr>
          <w:rFonts w:ascii="BMWType V2 Regular" w:hAnsi="BMWType V2 Regular"/>
          <w:lang w:val="it-IT"/>
        </w:rPr>
        <w:tab/>
      </w:r>
    </w:p>
    <w:p w14:paraId="24B2C57A" w14:textId="4D086A68" w:rsidR="0086456B" w:rsidRPr="00EA0115" w:rsidRDefault="0086456B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Comunicato stampa N. 03</w:t>
      </w:r>
      <w:r w:rsidR="00A25630" w:rsidRPr="00EA0115">
        <w:rPr>
          <w:rFonts w:ascii="BMW Group Light Regular" w:hAnsi="BMW Group Light Regular"/>
          <w:szCs w:val="22"/>
          <w:lang w:val="it-IT"/>
        </w:rPr>
        <w:t>3</w:t>
      </w:r>
      <w:r w:rsidRPr="00EA0115">
        <w:rPr>
          <w:rFonts w:ascii="BMW Group Light Regular" w:hAnsi="BMW Group Light Regular"/>
          <w:szCs w:val="22"/>
          <w:lang w:val="it-IT"/>
        </w:rPr>
        <w:t>/16</w:t>
      </w:r>
      <w:r w:rsidRPr="00EA0115">
        <w:rPr>
          <w:rFonts w:ascii="BMW Group Light Regular" w:hAnsi="BMW Group Light Regular"/>
          <w:szCs w:val="22"/>
          <w:lang w:val="it-IT"/>
        </w:rPr>
        <w:br/>
      </w:r>
    </w:p>
    <w:p w14:paraId="3705C3A2" w14:textId="065632DA" w:rsidR="00A77356" w:rsidRPr="00EA0115" w:rsidRDefault="00A77356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</w:p>
    <w:p w14:paraId="732F0088" w14:textId="5557F60F" w:rsidR="00D21957" w:rsidRPr="00EA0115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5F79CB" w:rsidRPr="00EA0115">
        <w:rPr>
          <w:rFonts w:ascii="BMW Group Light Regular" w:hAnsi="BMW Group Light Regular"/>
          <w:szCs w:val="22"/>
          <w:lang w:val="it-IT"/>
        </w:rPr>
        <w:t>04</w:t>
      </w:r>
      <w:r w:rsidR="00862699" w:rsidRPr="00EA0115">
        <w:rPr>
          <w:rFonts w:ascii="BMW Group Light Regular" w:hAnsi="BMW Group Light Regular"/>
          <w:szCs w:val="22"/>
          <w:lang w:val="it-IT"/>
        </w:rPr>
        <w:t xml:space="preserve"> aprile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6D3443B6" w14:textId="77777777" w:rsidR="00597D32" w:rsidRPr="00EA0115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22B8262B" w14:textId="66A7628C" w:rsidR="00862699" w:rsidRPr="00EA0115" w:rsidRDefault="00E435F2" w:rsidP="00862699">
      <w:pPr>
        <w:spacing w:line="240" w:lineRule="auto"/>
        <w:rPr>
          <w:rFonts w:ascii="BMW Group Light Regular" w:hAnsi="BMW Group Light Regular"/>
          <w:sz w:val="28"/>
          <w:szCs w:val="28"/>
          <w:lang w:val="it-IT"/>
        </w:rPr>
      </w:pPr>
      <w:bookmarkStart w:id="0" w:name="OLE_LINK1"/>
      <w:bookmarkStart w:id="1" w:name="OLE_LINK2"/>
      <w:r w:rsidRPr="00EA0115">
        <w:rPr>
          <w:rFonts w:ascii="BMWType V2 Light" w:hAnsi="BMWType V2 Light"/>
          <w:b/>
          <w:sz w:val="28"/>
          <w:szCs w:val="28"/>
          <w:lang w:val="it-IT"/>
        </w:rPr>
        <w:t>BMW Motorrad Urban Test Ride Tour 2016</w:t>
      </w:r>
      <w:r w:rsidRPr="00EA0115">
        <w:rPr>
          <w:rFonts w:ascii="BMWType V2 Light" w:hAnsi="BMWType V2 Light"/>
          <w:b/>
          <w:sz w:val="28"/>
          <w:szCs w:val="28"/>
          <w:lang w:val="it-IT"/>
        </w:rPr>
        <w:br/>
      </w:r>
      <w:r w:rsidRPr="00EA0115">
        <w:rPr>
          <w:rFonts w:ascii="BMW Group Light Regular" w:hAnsi="BMW Group Light Regular"/>
          <w:sz w:val="28"/>
          <w:szCs w:val="28"/>
          <w:lang w:val="it-IT"/>
        </w:rPr>
        <w:t>I maxi-scooter BMW Motorrad sono protagonisti di un roadshow all’insegna della mobilità urbana. Gli appassionati possono provare i nuovi BMW C 650 Sport e BMW C 650 GT nei principali capoluoghi italiani.</w:t>
      </w:r>
    </w:p>
    <w:p w14:paraId="3E7C8EFE" w14:textId="77777777" w:rsidR="00E435F2" w:rsidRPr="00EA0115" w:rsidRDefault="00E435F2" w:rsidP="00862699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5AB3C54" w14:textId="77777777" w:rsidR="00E435F2" w:rsidRPr="00EA0115" w:rsidRDefault="00862699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2" w:name="OLE_LINK3"/>
      <w:bookmarkStart w:id="3" w:name="OLE_LINK4"/>
      <w:bookmarkStart w:id="4" w:name="_GoBack"/>
      <w:r w:rsidRPr="00EA0115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an Donato Milanese.</w:t>
      </w: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E435F2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Motorrad Italia, in occasione della stagione 2016, organizza Urban Test Ride Tour, un evento itinerante dedicato alla mobilità urbana e alla gamma di maxi-scooter BMW Motorrad.</w:t>
      </w:r>
    </w:p>
    <w:p w14:paraId="55363E9A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urante lo svolgimento della manifestazione, che si articola in otto appuntamenti nei principali capoluoghi italiani, è possibile effettuare un approfondito test ride con il protagonista della mobilità urbana di BMW Motorrad, a scelta tra BMW C 650 Sport e BMW C 650 GT, la famiglia di maxi-scooter ideali per muoversi con velocità, comodità e sicurezza sia in città sia nei percorsi extra urbani.</w:t>
      </w:r>
    </w:p>
    <w:p w14:paraId="1D0C7CDA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31E880C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’evento itinerante, in collaborazione con le Concessionarie BMW Motorrad, richiama gli appassionati degli scooter BMW Motorrad nelle principali città italiane dalle 10.00 alle 19.00, e permette, non solo di effettuare test ride approfonditi, ma anche di scoprire peculiarità, prestazioni e caratteristiche dei maxi-scooter BMW Motorrad grazie ad un prezioso briefing con un istruttore.</w:t>
      </w:r>
    </w:p>
    <w:p w14:paraId="4555E776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B9D6F11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Queste le tappe e il calendario:</w:t>
      </w:r>
    </w:p>
    <w:p w14:paraId="5E50DA10" w14:textId="2423ABDE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Genova, 7 - 9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prile</w:t>
      </w:r>
    </w:p>
    <w:p w14:paraId="5ECA75FF" w14:textId="5A2C63ED" w:rsidR="00E435F2" w:rsidRPr="00EA0115" w:rsidRDefault="00A4401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apoli, 14 – 16 aprile</w:t>
      </w:r>
    </w:p>
    <w:p w14:paraId="181D9DD7" w14:textId="189B2BB3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Napoli, 21 – 23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prile</w:t>
      </w:r>
    </w:p>
    <w:p w14:paraId="433D11A7" w14:textId="4C1615FC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Torino, 28 – 30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prile</w:t>
      </w:r>
    </w:p>
    <w:p w14:paraId="18DB17A0" w14:textId="0338D541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Firenze, 5 – 7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aggio</w:t>
      </w:r>
    </w:p>
    <w:p w14:paraId="28261471" w14:textId="6EE6285A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oma, 12 – 14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aggio</w:t>
      </w:r>
    </w:p>
    <w:p w14:paraId="57EAF92F" w14:textId="38627E14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ilano, 19 – 21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aggio</w:t>
      </w:r>
    </w:p>
    <w:p w14:paraId="6C665A83" w14:textId="47528CC4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onza, 26 – 28 </w:t>
      </w:r>
      <w:r w:rsidR="00A4401C"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aggio</w:t>
      </w:r>
    </w:p>
    <w:p w14:paraId="2DAB36A6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C5C36E1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li appassionati devono semplicemente consultare il calendario completo delle tappe del roadshow sul sito www.bmw-motorrad.it e presentarsi muniti di equipaggiamento motociclistico oppure prenotarsi al numero 800.938.370.</w:t>
      </w:r>
    </w:p>
    <w:p w14:paraId="0B06BC8A" w14:textId="333CFC63" w:rsidR="009F09ED" w:rsidRPr="00EA0115" w:rsidRDefault="009F09ED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5060688" w14:textId="18B9066D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C 650 Sport e BMW C 650 GT. </w:t>
      </w:r>
      <w:r w:rsidRPr="00EA0115">
        <w:rPr>
          <w:rFonts w:ascii="BMW Group Light Regular" w:hAnsi="BMW Group Light Regular"/>
          <w:szCs w:val="22"/>
          <w:lang w:val="it-IT"/>
        </w:rPr>
        <w:t xml:space="preserve">Con i nuovi C 650 Sport e C 650 GT, BMW Motorrad dà seguito alla serie di veicoli premium nel segmento dei maxi-scooter. Perfetti per la città e l’ambiente urbano, i due modelli uniscono praticità e bassi costi di esercizio con il massimo livello di divertimento di guida e comfort da turismo, regalando anche un’esperienza sportiva sulle strade extraurbane ricche di curve e nei giri più lunghi. </w:t>
      </w:r>
    </w:p>
    <w:p w14:paraId="43355804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I due maxi-scooter rispondono a due concetti differenti di utilizzo del mezzo e consentono di soddisfare le esigenze di un ampio target: il C 650 Sport è dedicato ai piloti dall’indole più sportiva, mentre il C 650 GT è stato sviluppato per i clienti che attribuiscono particolare attenzione al comfort e all’orientamento verso il turismo.</w:t>
      </w:r>
    </w:p>
    <w:p w14:paraId="707E5C4E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 xml:space="preserve">Il nuovo BMW C 650 Sport e il nuovo BMW C 650 GT soddisfano queste esigenze in misura superiore anche grazie ad ampi interventi di modifica della catena cinematica, alla taratura più confortevole e al nuovo impianto di scarico per un’esperienza di guida più attiva. </w:t>
      </w:r>
    </w:p>
    <w:p w14:paraId="3AA807C9" w14:textId="77777777" w:rsidR="00E435F2" w:rsidRPr="00EA0115" w:rsidRDefault="00E435F2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lastRenderedPageBreak/>
        <w:t>Anche nei nuovi maxi-scooter il motore bicilindrico in linea dalla cilindrata di 647 cc assicura la spinta dinamica. La potenza nominale di entrambi i modelli è di 60 CV a 7.500 g/min. È disponibile anche una variante di potenza di 48 CV, richiamabili a 7.000 g/min. per i neopatentati Per l’utilizzo nei nuovi C 650 Sport e C 650 GT il mapping del motore è stato definito ex novo in relazione alle norme della classe antinquinamento Euro 4. Il nuovo silenziatore dona, inoltre, ai veicoli un look più dinamico, sviluppa un sound particolarmente robusto e rispetta la nuova norma sui rumori ECE R41-04.</w:t>
      </w:r>
    </w:p>
    <w:p w14:paraId="07104D77" w14:textId="02CAB172" w:rsidR="007D26BF" w:rsidRPr="00EA0115" w:rsidRDefault="009E3053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6819D50" w14:textId="77777777" w:rsidR="00B7677F" w:rsidRPr="00EA0115" w:rsidRDefault="00B7677F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28A9E2E" w14:textId="77777777" w:rsidR="000B6979" w:rsidRPr="00EA0115" w:rsidRDefault="000B6979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BA18CD7" w14:textId="77777777" w:rsidR="005708F3" w:rsidRPr="00EA0115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1FA4DCB7" w14:textId="77777777" w:rsidR="005708F3" w:rsidRPr="00EA0115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12B40C55" w14:textId="77777777" w:rsidR="005708F3" w:rsidRPr="00EA0115" w:rsidRDefault="00C82851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2049E708" w14:textId="77777777" w:rsidR="005708F3" w:rsidRPr="00EA0115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4E30E2B1" w14:textId="77777777" w:rsidR="005708F3" w:rsidRPr="00EA0115" w:rsidRDefault="005708F3" w:rsidP="00BE5D58">
      <w:pPr>
        <w:tabs>
          <w:tab w:val="left" w:pos="8505"/>
        </w:tabs>
        <w:spacing w:line="240" w:lineRule="auto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1EB46EAE" w14:textId="77777777" w:rsidR="009F09ED" w:rsidRPr="00EA0115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04C8E646" w14:textId="77777777" w:rsidR="009F09ED" w:rsidRPr="00EA0115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6865D98F" w14:textId="77777777" w:rsidR="000E37CD" w:rsidRPr="00EA0115" w:rsidRDefault="000E37CD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109682CF" w14:textId="0DE0C98F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</w:t>
      </w:r>
      <w:r w:rsidR="00B7677F" w:rsidRPr="00EA0115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7924F153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194AEADA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A205DAC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6B67D54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F2E44B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6E2CF6EC" w14:textId="77777777" w:rsidR="00D7699A" w:rsidRPr="00EA0115" w:rsidRDefault="00DC0DE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4E09A83B" w14:textId="77777777" w:rsidR="00D7699A" w:rsidRPr="00EA0115" w:rsidRDefault="00DC0DE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6387B9DF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Facebook: http://www.facebook.com/BMWGroup</w:t>
      </w:r>
    </w:p>
    <w:p w14:paraId="68F28311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Twitter: http://twitter.com/BMWGroup</w:t>
      </w:r>
    </w:p>
    <w:p w14:paraId="3A9B01F6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YouTube: http://www.youtube.com/BMWGroupview</w:t>
      </w:r>
    </w:p>
    <w:p w14:paraId="67A70B96" w14:textId="77777777" w:rsidR="00D7699A" w:rsidRPr="00EA0115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</w:p>
    <w:p w14:paraId="0E7475CD" w14:textId="77777777" w:rsidR="00D7699A" w:rsidRPr="00EA0115" w:rsidRDefault="00D7699A" w:rsidP="00D7699A">
      <w:pPr>
        <w:pStyle w:val="Body1"/>
        <w:widowControl w:val="0"/>
        <w:ind w:right="311"/>
        <w:outlineLvl w:val="0"/>
        <w:rPr>
          <w:rFonts w:ascii="BMW Group Light Regular" w:eastAsiaTheme="minorHAnsi" w:hAnsi="BMW Group Light Regular" w:cstheme="minorBidi"/>
          <w:szCs w:val="22"/>
          <w:lang w:eastAsia="en-US"/>
        </w:rPr>
      </w:pPr>
    </w:p>
    <w:bookmarkEnd w:id="2"/>
    <w:bookmarkEnd w:id="3"/>
    <w:bookmarkEnd w:id="4"/>
    <w:p w14:paraId="12C0B4DB" w14:textId="77777777" w:rsidR="007016D8" w:rsidRPr="00EA0115" w:rsidRDefault="007016D8" w:rsidP="00D7699A">
      <w:pPr>
        <w:spacing w:line="240" w:lineRule="auto"/>
        <w:ind w:right="-255"/>
        <w:rPr>
          <w:rFonts w:ascii="BMW Group Light Regular" w:eastAsia="Times" w:hAnsi="BMW Group Light Regular"/>
          <w:sz w:val="18"/>
          <w:lang w:val="it-IT"/>
        </w:rPr>
      </w:pPr>
    </w:p>
    <w:sectPr w:rsidR="007016D8" w:rsidRPr="00EA0115" w:rsidSect="009F09ED">
      <w:headerReference w:type="default" r:id="rId14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CD4E" w14:textId="77777777" w:rsidR="00DC0DEA" w:rsidRDefault="00DC0DEA">
      <w:r>
        <w:separator/>
      </w:r>
    </w:p>
  </w:endnote>
  <w:endnote w:type="continuationSeparator" w:id="0">
    <w:p w14:paraId="2DE569DE" w14:textId="77777777" w:rsidR="00DC0DEA" w:rsidRDefault="00DC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D504" w14:textId="77777777" w:rsidR="00DC0DEA" w:rsidRDefault="00DC0DEA">
      <w:r>
        <w:separator/>
      </w:r>
    </w:p>
  </w:footnote>
  <w:footnote w:type="continuationSeparator" w:id="0">
    <w:p w14:paraId="31155A6C" w14:textId="77777777" w:rsidR="00DC0DEA" w:rsidRDefault="00DC0D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8F06" w14:textId="77777777" w:rsidR="00DC0DEA" w:rsidRDefault="00DC0DEA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1017F52" w14:textId="77777777" w:rsidR="00DC0DEA" w:rsidRDefault="00DC0DEA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17E31BA" w14:textId="77777777" w:rsidR="00DC0DEA" w:rsidRDefault="00DC0DEA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E37CD"/>
    <w:rsid w:val="000E7E27"/>
    <w:rsid w:val="00100BE0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B34"/>
    <w:rsid w:val="00162CD3"/>
    <w:rsid w:val="00164138"/>
    <w:rsid w:val="00176968"/>
    <w:rsid w:val="00176A1D"/>
    <w:rsid w:val="00181185"/>
    <w:rsid w:val="00182C1C"/>
    <w:rsid w:val="001862A2"/>
    <w:rsid w:val="0019255C"/>
    <w:rsid w:val="00195EA0"/>
    <w:rsid w:val="001A2020"/>
    <w:rsid w:val="001A784A"/>
    <w:rsid w:val="001B2781"/>
    <w:rsid w:val="001B55EA"/>
    <w:rsid w:val="001B6575"/>
    <w:rsid w:val="001C5E3F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2478B"/>
    <w:rsid w:val="002356BB"/>
    <w:rsid w:val="00240D41"/>
    <w:rsid w:val="00242DB6"/>
    <w:rsid w:val="00251ED7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3659D"/>
    <w:rsid w:val="00342ED2"/>
    <w:rsid w:val="003433C7"/>
    <w:rsid w:val="00356431"/>
    <w:rsid w:val="00356E47"/>
    <w:rsid w:val="00357AC7"/>
    <w:rsid w:val="0036652C"/>
    <w:rsid w:val="00370919"/>
    <w:rsid w:val="00376C5E"/>
    <w:rsid w:val="00380133"/>
    <w:rsid w:val="00396B8F"/>
    <w:rsid w:val="003A26B5"/>
    <w:rsid w:val="003A53A3"/>
    <w:rsid w:val="003B5D97"/>
    <w:rsid w:val="003C57E9"/>
    <w:rsid w:val="003C644A"/>
    <w:rsid w:val="003C7358"/>
    <w:rsid w:val="003D7FA2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417FC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1B8A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5D2"/>
    <w:rsid w:val="009A160C"/>
    <w:rsid w:val="009A7F40"/>
    <w:rsid w:val="009B10D2"/>
    <w:rsid w:val="009B1BDE"/>
    <w:rsid w:val="009C00A7"/>
    <w:rsid w:val="009C3005"/>
    <w:rsid w:val="009D0EF1"/>
    <w:rsid w:val="009D4009"/>
    <w:rsid w:val="009D7613"/>
    <w:rsid w:val="009E193B"/>
    <w:rsid w:val="009E3053"/>
    <w:rsid w:val="009E7EDE"/>
    <w:rsid w:val="009F09ED"/>
    <w:rsid w:val="00A01D7D"/>
    <w:rsid w:val="00A04507"/>
    <w:rsid w:val="00A07241"/>
    <w:rsid w:val="00A130A2"/>
    <w:rsid w:val="00A1664F"/>
    <w:rsid w:val="00A201DC"/>
    <w:rsid w:val="00A22EE5"/>
    <w:rsid w:val="00A2376C"/>
    <w:rsid w:val="00A25630"/>
    <w:rsid w:val="00A26419"/>
    <w:rsid w:val="00A32E38"/>
    <w:rsid w:val="00A4401C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A680F"/>
    <w:rsid w:val="00AC5B75"/>
    <w:rsid w:val="00AD20BA"/>
    <w:rsid w:val="00AE2210"/>
    <w:rsid w:val="00AE5CA8"/>
    <w:rsid w:val="00AF3528"/>
    <w:rsid w:val="00B13547"/>
    <w:rsid w:val="00B141EB"/>
    <w:rsid w:val="00B14C0B"/>
    <w:rsid w:val="00B16649"/>
    <w:rsid w:val="00B17DF3"/>
    <w:rsid w:val="00B411A5"/>
    <w:rsid w:val="00B41FD1"/>
    <w:rsid w:val="00B450DD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9360B"/>
    <w:rsid w:val="00D93A4B"/>
    <w:rsid w:val="00DA0094"/>
    <w:rsid w:val="00DA31C3"/>
    <w:rsid w:val="00DA7FB8"/>
    <w:rsid w:val="00DC0DEA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3299"/>
    <w:rsid w:val="00F72053"/>
    <w:rsid w:val="00F731A8"/>
    <w:rsid w:val="00F763F1"/>
    <w:rsid w:val="00F8538D"/>
    <w:rsid w:val="00F8767E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3D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31A3-2B37-9041-948D-0028967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00</Words>
  <Characters>456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35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31</cp:revision>
  <cp:lastPrinted>2016-04-04T08:01:00Z</cp:lastPrinted>
  <dcterms:created xsi:type="dcterms:W3CDTF">2016-03-29T12:56:00Z</dcterms:created>
  <dcterms:modified xsi:type="dcterms:W3CDTF">2016-04-04T08:11:00Z</dcterms:modified>
</cp:coreProperties>
</file>